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31" w:rsidRDefault="00DE1831" w:rsidP="00DE1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лжностей для формирования резерва управленческих кадров администрации </w:t>
      </w:r>
      <w:r w:rsidRPr="007B23BD">
        <w:rPr>
          <w:b/>
          <w:sz w:val="28"/>
          <w:szCs w:val="28"/>
        </w:rPr>
        <w:t xml:space="preserve">муниципального образования </w:t>
      </w:r>
    </w:p>
    <w:p w:rsidR="00DE1831" w:rsidRDefault="00DE1831" w:rsidP="00DE1831">
      <w:pPr>
        <w:jc w:val="center"/>
        <w:rPr>
          <w:b/>
          <w:sz w:val="28"/>
          <w:szCs w:val="28"/>
        </w:rPr>
      </w:pPr>
      <w:r w:rsidRPr="007B23BD">
        <w:rPr>
          <w:b/>
          <w:sz w:val="28"/>
          <w:szCs w:val="28"/>
        </w:rPr>
        <w:t>"Родниковский муниципальный район"</w:t>
      </w:r>
    </w:p>
    <w:p w:rsidR="00DE1831" w:rsidRDefault="00DE1831" w:rsidP="00DE1831">
      <w:pPr>
        <w:jc w:val="center"/>
        <w:rPr>
          <w:b/>
          <w:sz w:val="28"/>
          <w:szCs w:val="28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6827"/>
      </w:tblGrid>
      <w:tr w:rsidR="00DE1831" w:rsidRPr="00D34799" w:rsidTr="003E342F">
        <w:tc>
          <w:tcPr>
            <w:tcW w:w="648" w:type="dxa"/>
          </w:tcPr>
          <w:p w:rsidR="00DE1831" w:rsidRPr="00D34799" w:rsidRDefault="00DE1831" w:rsidP="003E342F">
            <w:pPr>
              <w:jc w:val="center"/>
              <w:rPr>
                <w:b/>
                <w:sz w:val="28"/>
                <w:szCs w:val="28"/>
              </w:rPr>
            </w:pPr>
            <w:r w:rsidRPr="00D3479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479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34799">
              <w:rPr>
                <w:b/>
                <w:sz w:val="28"/>
                <w:szCs w:val="28"/>
              </w:rPr>
              <w:t>/</w:t>
            </w:r>
            <w:proofErr w:type="spellStart"/>
            <w:r w:rsidRPr="00D3479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1" w:type="dxa"/>
          </w:tcPr>
          <w:p w:rsidR="00DE1831" w:rsidRPr="00D34799" w:rsidRDefault="00DE1831" w:rsidP="003E342F">
            <w:pPr>
              <w:jc w:val="center"/>
              <w:rPr>
                <w:b/>
                <w:sz w:val="28"/>
                <w:szCs w:val="28"/>
              </w:rPr>
            </w:pPr>
            <w:r w:rsidRPr="00D34799">
              <w:rPr>
                <w:b/>
                <w:sz w:val="28"/>
                <w:szCs w:val="28"/>
              </w:rPr>
              <w:t>Категория должностей</w:t>
            </w: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center"/>
              <w:rPr>
                <w:b/>
                <w:sz w:val="28"/>
                <w:szCs w:val="28"/>
              </w:rPr>
            </w:pPr>
            <w:r w:rsidRPr="00D34799">
              <w:rPr>
                <w:b/>
                <w:sz w:val="28"/>
                <w:szCs w:val="28"/>
              </w:rPr>
              <w:t>Должности</w:t>
            </w:r>
          </w:p>
        </w:tc>
      </w:tr>
      <w:tr w:rsidR="00DE1831" w:rsidRPr="00D34799" w:rsidTr="003E342F">
        <w:tc>
          <w:tcPr>
            <w:tcW w:w="648" w:type="dxa"/>
            <w:vMerge w:val="restart"/>
          </w:tcPr>
          <w:p w:rsidR="00DE1831" w:rsidRPr="00D34799" w:rsidRDefault="00DE1831" w:rsidP="003E342F">
            <w:pPr>
              <w:jc w:val="center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vMerge w:val="restart"/>
          </w:tcPr>
          <w:p w:rsidR="00DE1831" w:rsidRPr="00D34799" w:rsidRDefault="00DE1831" w:rsidP="003E342F">
            <w:pPr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Главы муниципальных образований и заместители Глав администраций муниципальных образований</w:t>
            </w: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D34799">
              <w:rPr>
                <w:sz w:val="24"/>
                <w:szCs w:val="24"/>
              </w:rPr>
              <w:t>Парское</w:t>
            </w:r>
            <w:proofErr w:type="spellEnd"/>
            <w:r w:rsidRPr="00D34799">
              <w:rPr>
                <w:sz w:val="24"/>
                <w:szCs w:val="24"/>
              </w:rPr>
              <w:t xml:space="preserve"> сельское поселение Родниковского муниципального района Ивановской области»</w:t>
            </w:r>
          </w:p>
        </w:tc>
      </w:tr>
      <w:tr w:rsidR="00DE1831" w:rsidRPr="00D34799" w:rsidTr="003E342F">
        <w:tc>
          <w:tcPr>
            <w:tcW w:w="648" w:type="dxa"/>
            <w:vMerge/>
          </w:tcPr>
          <w:p w:rsidR="00DE1831" w:rsidRPr="00D34799" w:rsidRDefault="00DE1831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D34799">
              <w:rPr>
                <w:sz w:val="24"/>
                <w:szCs w:val="24"/>
              </w:rPr>
              <w:t>Каминское</w:t>
            </w:r>
            <w:proofErr w:type="spellEnd"/>
            <w:r w:rsidRPr="00D34799">
              <w:rPr>
                <w:sz w:val="24"/>
                <w:szCs w:val="24"/>
              </w:rPr>
              <w:t xml:space="preserve"> сельское поселение Родниковского муниципального района Ивановской области»</w:t>
            </w:r>
          </w:p>
        </w:tc>
      </w:tr>
      <w:tr w:rsidR="00DE1831" w:rsidRPr="00D34799" w:rsidTr="003E342F">
        <w:tc>
          <w:tcPr>
            <w:tcW w:w="648" w:type="dxa"/>
            <w:vMerge/>
          </w:tcPr>
          <w:p w:rsidR="00DE1831" w:rsidRPr="00D34799" w:rsidRDefault="00DE1831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D34799">
              <w:rPr>
                <w:sz w:val="24"/>
                <w:szCs w:val="24"/>
              </w:rPr>
              <w:t>Филисовское</w:t>
            </w:r>
            <w:proofErr w:type="spellEnd"/>
            <w:r w:rsidRPr="00D34799">
              <w:rPr>
                <w:sz w:val="24"/>
                <w:szCs w:val="24"/>
              </w:rPr>
              <w:t xml:space="preserve"> сельское поселение Родниковского муниципального района Ивановской области»</w:t>
            </w:r>
          </w:p>
        </w:tc>
      </w:tr>
      <w:tr w:rsidR="00DE1831" w:rsidRPr="00D34799" w:rsidTr="003E342F">
        <w:trPr>
          <w:trHeight w:val="353"/>
        </w:trPr>
        <w:tc>
          <w:tcPr>
            <w:tcW w:w="648" w:type="dxa"/>
            <w:vMerge w:val="restart"/>
          </w:tcPr>
          <w:p w:rsidR="00DE1831" w:rsidRPr="00D34799" w:rsidRDefault="00DE1831" w:rsidP="003E342F">
            <w:pPr>
              <w:jc w:val="center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vMerge w:val="restart"/>
          </w:tcPr>
          <w:p w:rsidR="00DE1831" w:rsidRPr="00D34799" w:rsidRDefault="00DE1831" w:rsidP="003E342F">
            <w:pPr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Руководители и заместители руководителей приоритетных сфер экономики (в области жилищно-коммунального хозяйства, строительства и коммунально-бытового обслуживания населения,  промышленности, транспорта, ветеринарии)</w:t>
            </w: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казенного предприятия муниципального образования "Родниковское городское поселение  Родниковского муниципального района Ивановской области" «</w:t>
            </w:r>
            <w:proofErr w:type="spellStart"/>
            <w:r>
              <w:rPr>
                <w:sz w:val="24"/>
                <w:szCs w:val="24"/>
              </w:rPr>
              <w:t>Спецтех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DE1831" w:rsidRPr="00D34799" w:rsidTr="003E342F">
        <w:tc>
          <w:tcPr>
            <w:tcW w:w="648" w:type="dxa"/>
            <w:vMerge/>
          </w:tcPr>
          <w:p w:rsidR="00DE1831" w:rsidRPr="00D34799" w:rsidRDefault="00DE1831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DE1831" w:rsidRPr="00D34799" w:rsidRDefault="00DE1831" w:rsidP="003E342F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казенного предприятия муниципального образования "Родниковское городское поселение  Родниковского муниципального района Ивановской области" «Артемида» </w:t>
            </w:r>
          </w:p>
        </w:tc>
      </w:tr>
      <w:tr w:rsidR="00DE1831" w:rsidRPr="00D34799" w:rsidTr="003E342F">
        <w:tc>
          <w:tcPr>
            <w:tcW w:w="648" w:type="dxa"/>
            <w:vMerge/>
          </w:tcPr>
          <w:p w:rsidR="00DE1831" w:rsidRPr="00D34799" w:rsidRDefault="00DE1831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DE1831" w:rsidRPr="00D34799" w:rsidRDefault="00DE1831" w:rsidP="003E342F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казенного учреждения «Центр по обеспечению деятельности органов местного самоуправления Родниковского муниципального района»</w:t>
            </w:r>
          </w:p>
        </w:tc>
      </w:tr>
      <w:tr w:rsidR="00DE1831" w:rsidRPr="00D34799" w:rsidTr="003E342F">
        <w:tc>
          <w:tcPr>
            <w:tcW w:w="648" w:type="dxa"/>
            <w:vMerge/>
          </w:tcPr>
          <w:p w:rsidR="00DE1831" w:rsidRPr="00D34799" w:rsidRDefault="00DE1831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DE1831" w:rsidRPr="00D34799" w:rsidRDefault="00DE1831" w:rsidP="003E342F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бюджетного учреждения </w:t>
            </w:r>
            <w:r w:rsidRPr="00D928EA">
              <w:rPr>
                <w:sz w:val="24"/>
                <w:szCs w:val="24"/>
              </w:rPr>
              <w:t>«Многофункциональный центр предоставления государственных и муниципальных услуг Родниковского муниципального района «Мои Документы»</w:t>
            </w:r>
          </w:p>
        </w:tc>
      </w:tr>
      <w:tr w:rsidR="00DE1831" w:rsidRPr="00D34799" w:rsidTr="003E342F">
        <w:tc>
          <w:tcPr>
            <w:tcW w:w="648" w:type="dxa"/>
          </w:tcPr>
          <w:p w:rsidR="00DE1831" w:rsidRPr="00D34799" w:rsidRDefault="00DE1831" w:rsidP="003E342F">
            <w:pPr>
              <w:jc w:val="center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DE1831" w:rsidRDefault="00DE1831" w:rsidP="003E342F">
            <w:pPr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Руководители и заместители руководителей приоритетных сфер экономики (в области сельского хозяйства)</w:t>
            </w:r>
          </w:p>
          <w:p w:rsidR="00DE1831" w:rsidRPr="00D34799" w:rsidRDefault="00DE1831" w:rsidP="003E342F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Руководитель сельскохозяйственного производственного кооператива</w:t>
            </w:r>
          </w:p>
        </w:tc>
      </w:tr>
      <w:tr w:rsidR="00804AC4" w:rsidRPr="00D34799" w:rsidTr="003E342F">
        <w:tc>
          <w:tcPr>
            <w:tcW w:w="648" w:type="dxa"/>
            <w:vMerge w:val="restart"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vMerge w:val="restart"/>
          </w:tcPr>
          <w:p w:rsidR="00804AC4" w:rsidRPr="00D34799" w:rsidRDefault="00804AC4" w:rsidP="003E342F">
            <w:pPr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Руководители и заместители руководителей организаций социальной сферы (образование, культура, физическая культура и спорт, здравоохранение и т.д.)</w:t>
            </w: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казенного учреждения Отдел образования муниципального образования «Родниковский муниципальный район»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804AC4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униципального казенного учреждения дополнительного образования</w:t>
            </w:r>
            <w:r w:rsidRPr="00D347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одни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E342F">
              <w:rPr>
                <w:sz w:val="24"/>
                <w:szCs w:val="24"/>
              </w:rPr>
              <w:t>детская школа иску</w:t>
            </w:r>
            <w:r>
              <w:rPr>
                <w:sz w:val="24"/>
                <w:szCs w:val="24"/>
              </w:rPr>
              <w:t>с</w:t>
            </w:r>
            <w:r w:rsidRPr="003E342F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 xml:space="preserve">Директор Муниципального учреждения культуры </w:t>
            </w:r>
            <w:proofErr w:type="spellStart"/>
            <w:r w:rsidRPr="00D34799">
              <w:rPr>
                <w:sz w:val="24"/>
                <w:szCs w:val="24"/>
              </w:rPr>
              <w:t>Родниковская</w:t>
            </w:r>
            <w:proofErr w:type="spellEnd"/>
            <w:r w:rsidRPr="00D34799">
              <w:rPr>
                <w:sz w:val="24"/>
                <w:szCs w:val="24"/>
              </w:rPr>
              <w:t xml:space="preserve"> районная централизованная библиотечная система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 xml:space="preserve">Заместитель директора Муниципального учреждения культуры </w:t>
            </w:r>
            <w:proofErr w:type="spellStart"/>
            <w:r w:rsidRPr="00D34799">
              <w:rPr>
                <w:sz w:val="24"/>
                <w:szCs w:val="24"/>
              </w:rPr>
              <w:t>Родниковская</w:t>
            </w:r>
            <w:proofErr w:type="spellEnd"/>
            <w:r w:rsidRPr="00D34799">
              <w:rPr>
                <w:sz w:val="24"/>
                <w:szCs w:val="24"/>
              </w:rPr>
              <w:t xml:space="preserve"> районная централизованная библиотечная система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Директор муниципального учреждения культуры «Районное социально-культурное объединение»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 xml:space="preserve">Заместитель директора муниципального учреждения культуры </w:t>
            </w:r>
            <w:r w:rsidRPr="00D34799">
              <w:rPr>
                <w:sz w:val="24"/>
                <w:szCs w:val="24"/>
              </w:rPr>
              <w:lastRenderedPageBreak/>
              <w:t>«Районное социально-культурное объединение»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 xml:space="preserve">Директор муниципального учреждения </w:t>
            </w:r>
            <w:r>
              <w:rPr>
                <w:sz w:val="24"/>
                <w:szCs w:val="24"/>
              </w:rPr>
              <w:t>«</w:t>
            </w:r>
            <w:r w:rsidRPr="00D34799"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ий</w:t>
            </w:r>
            <w:r w:rsidRPr="00D347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34799">
              <w:rPr>
                <w:sz w:val="24"/>
                <w:szCs w:val="24"/>
              </w:rPr>
              <w:t>олодежно-спортивный центр»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Заведующий муниципальным дошкольным образовательным учреждением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Директор муниципального образовательного учреждения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324E9D" w:rsidRDefault="00804AC4" w:rsidP="003E342F">
            <w:pPr>
              <w:jc w:val="both"/>
              <w:rPr>
                <w:sz w:val="24"/>
                <w:szCs w:val="24"/>
              </w:rPr>
            </w:pPr>
            <w:r w:rsidRPr="00324E9D">
              <w:rPr>
                <w:sz w:val="24"/>
                <w:szCs w:val="24"/>
              </w:rPr>
              <w:t>Заместитель директора муниципального образовательного учреждения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 xml:space="preserve">Директор муниципального автономного </w:t>
            </w:r>
            <w:r>
              <w:rPr>
                <w:sz w:val="24"/>
                <w:szCs w:val="24"/>
              </w:rPr>
              <w:t xml:space="preserve">образовательного </w:t>
            </w:r>
            <w:r w:rsidRPr="00D34799">
              <w:rPr>
                <w:sz w:val="24"/>
                <w:szCs w:val="24"/>
              </w:rPr>
              <w:t>учреждения дополнительного образования детей «Центр детского творчества»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Директор муниципального</w:t>
            </w:r>
            <w:r>
              <w:rPr>
                <w:sz w:val="24"/>
                <w:szCs w:val="24"/>
              </w:rPr>
              <w:t xml:space="preserve"> казенного</w:t>
            </w:r>
            <w:r w:rsidRPr="00D34799">
              <w:rPr>
                <w:sz w:val="24"/>
                <w:szCs w:val="24"/>
              </w:rPr>
              <w:t xml:space="preserve"> образовательного учреждения дополнительного образования детей «Детско-юношеская спортивная школа»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Заместитель директора муниципального</w:t>
            </w:r>
            <w:r>
              <w:rPr>
                <w:sz w:val="24"/>
                <w:szCs w:val="24"/>
              </w:rPr>
              <w:t xml:space="preserve"> казенного</w:t>
            </w:r>
            <w:r w:rsidRPr="00D34799">
              <w:rPr>
                <w:sz w:val="24"/>
                <w:szCs w:val="24"/>
              </w:rPr>
              <w:t xml:space="preserve"> образовательного учреждения дополнительного образования детей «Детско-юношеская спортивная школа»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Главный редактор  МУ «Редакция Радио-Родники»</w:t>
            </w:r>
          </w:p>
        </w:tc>
      </w:tr>
      <w:tr w:rsidR="00804AC4" w:rsidRPr="00D34799" w:rsidTr="003E342F"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бюджетного учреждения культуры «Родниковский туристический центр»</w:t>
            </w:r>
          </w:p>
        </w:tc>
      </w:tr>
      <w:tr w:rsidR="00804AC4" w:rsidRPr="00D34799" w:rsidTr="00804AC4">
        <w:trPr>
          <w:trHeight w:val="174"/>
        </w:trPr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Default="00804AC4" w:rsidP="003E34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казенного учреждения «Веста»</w:t>
            </w:r>
          </w:p>
        </w:tc>
      </w:tr>
      <w:tr w:rsidR="00804AC4" w:rsidRPr="00D34799" w:rsidTr="003E342F">
        <w:trPr>
          <w:trHeight w:val="104"/>
        </w:trPr>
        <w:tc>
          <w:tcPr>
            <w:tcW w:w="648" w:type="dxa"/>
            <w:vMerge/>
          </w:tcPr>
          <w:p w:rsidR="00804AC4" w:rsidRPr="00D34799" w:rsidRDefault="00804AC4" w:rsidP="003E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804AC4" w:rsidRPr="00D34799" w:rsidRDefault="00804AC4" w:rsidP="003E3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804AC4" w:rsidRDefault="00804AC4" w:rsidP="00804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ниципального бюджетного учреждения «Триумф»</w:t>
            </w:r>
          </w:p>
        </w:tc>
      </w:tr>
      <w:tr w:rsidR="00DE1831" w:rsidRPr="00D34799" w:rsidTr="003E342F">
        <w:trPr>
          <w:trHeight w:val="1242"/>
        </w:trPr>
        <w:tc>
          <w:tcPr>
            <w:tcW w:w="648" w:type="dxa"/>
          </w:tcPr>
          <w:p w:rsidR="00DE1831" w:rsidRPr="00D34799" w:rsidRDefault="00DE1831" w:rsidP="003E342F">
            <w:pPr>
              <w:jc w:val="center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5.</w:t>
            </w:r>
          </w:p>
        </w:tc>
        <w:tc>
          <w:tcPr>
            <w:tcW w:w="2721" w:type="dxa"/>
          </w:tcPr>
          <w:p w:rsidR="00DE1831" w:rsidRPr="00D34799" w:rsidRDefault="00DE1831" w:rsidP="003E342F">
            <w:pPr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Должности муниципальной службы органов местного самоуправления Родниковского муниципального района</w:t>
            </w: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</w:p>
        </w:tc>
      </w:tr>
      <w:tr w:rsidR="00DE1831" w:rsidRPr="00D34799" w:rsidTr="003E342F">
        <w:trPr>
          <w:trHeight w:val="577"/>
        </w:trPr>
        <w:tc>
          <w:tcPr>
            <w:tcW w:w="648" w:type="dxa"/>
          </w:tcPr>
          <w:p w:rsidR="00DE1831" w:rsidRPr="00D34799" w:rsidRDefault="00DE1831" w:rsidP="003E342F">
            <w:pPr>
              <w:jc w:val="center"/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6.</w:t>
            </w:r>
          </w:p>
        </w:tc>
        <w:tc>
          <w:tcPr>
            <w:tcW w:w="2721" w:type="dxa"/>
          </w:tcPr>
          <w:p w:rsidR="00DE1831" w:rsidRPr="00D34799" w:rsidRDefault="00DE1831" w:rsidP="003E342F">
            <w:pPr>
              <w:rPr>
                <w:sz w:val="24"/>
                <w:szCs w:val="24"/>
              </w:rPr>
            </w:pPr>
            <w:r w:rsidRPr="00D34799">
              <w:rPr>
                <w:sz w:val="24"/>
                <w:szCs w:val="24"/>
              </w:rPr>
              <w:t>Перспективные молодые специалисты</w:t>
            </w:r>
          </w:p>
        </w:tc>
        <w:tc>
          <w:tcPr>
            <w:tcW w:w="6827" w:type="dxa"/>
          </w:tcPr>
          <w:p w:rsidR="00DE1831" w:rsidRPr="00D34799" w:rsidRDefault="00DE1831" w:rsidP="003E342F">
            <w:pPr>
              <w:jc w:val="both"/>
              <w:rPr>
                <w:sz w:val="24"/>
                <w:szCs w:val="24"/>
              </w:rPr>
            </w:pPr>
          </w:p>
        </w:tc>
      </w:tr>
    </w:tbl>
    <w:p w:rsidR="00DE1831" w:rsidRDefault="00DE1831" w:rsidP="00DE1831">
      <w:pPr>
        <w:jc w:val="center"/>
      </w:pPr>
    </w:p>
    <w:p w:rsidR="00DE1831" w:rsidRDefault="00DE1831" w:rsidP="00DE1831"/>
    <w:p w:rsidR="00DE1831" w:rsidRDefault="00DE1831" w:rsidP="00A5497C">
      <w:pPr>
        <w:rPr>
          <w:rFonts w:eastAsiaTheme="minorHAnsi" w:cstheme="minorBidi"/>
          <w:sz w:val="24"/>
          <w:szCs w:val="24"/>
          <w:lang w:eastAsia="en-US"/>
        </w:rPr>
      </w:pPr>
    </w:p>
    <w:sectPr w:rsidR="00DE1831" w:rsidSect="000E1A9F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24E267A"/>
    <w:multiLevelType w:val="hybridMultilevel"/>
    <w:tmpl w:val="8404F8D8"/>
    <w:lvl w:ilvl="0" w:tplc="1E3C2ECA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5F624D"/>
    <w:multiLevelType w:val="multilevel"/>
    <w:tmpl w:val="F06A97E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5">
    <w:nsid w:val="1E304071"/>
    <w:multiLevelType w:val="multilevel"/>
    <w:tmpl w:val="F164468A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D17B7D"/>
    <w:multiLevelType w:val="multilevel"/>
    <w:tmpl w:val="5AC80B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7">
    <w:nsid w:val="25BD0D40"/>
    <w:multiLevelType w:val="multilevel"/>
    <w:tmpl w:val="F1A8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F72EAB"/>
    <w:multiLevelType w:val="multilevel"/>
    <w:tmpl w:val="0F36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E6C8A"/>
    <w:multiLevelType w:val="multilevel"/>
    <w:tmpl w:val="B11859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72E2FD2"/>
    <w:multiLevelType w:val="multilevel"/>
    <w:tmpl w:val="88EEB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41245019"/>
    <w:multiLevelType w:val="multilevel"/>
    <w:tmpl w:val="19D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32E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55F5856"/>
    <w:multiLevelType w:val="multilevel"/>
    <w:tmpl w:val="47CA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62147B"/>
    <w:multiLevelType w:val="hybridMultilevel"/>
    <w:tmpl w:val="3614F2AA"/>
    <w:lvl w:ilvl="0" w:tplc="B3C2C9CC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2D1213"/>
    <w:multiLevelType w:val="hybridMultilevel"/>
    <w:tmpl w:val="310C2324"/>
    <w:lvl w:ilvl="0" w:tplc="45EE174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6554F5"/>
    <w:multiLevelType w:val="multilevel"/>
    <w:tmpl w:val="4AF406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64" w:hanging="2160"/>
      </w:pPr>
      <w:rPr>
        <w:rFonts w:hint="default"/>
      </w:rPr>
    </w:lvl>
  </w:abstractNum>
  <w:abstractNum w:abstractNumId="17">
    <w:nsid w:val="66B8645E"/>
    <w:multiLevelType w:val="multilevel"/>
    <w:tmpl w:val="8DEE78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64" w:hanging="2160"/>
      </w:pPr>
      <w:rPr>
        <w:rFonts w:hint="default"/>
      </w:rPr>
    </w:lvl>
  </w:abstractNum>
  <w:abstractNum w:abstractNumId="18">
    <w:nsid w:val="69070BE5"/>
    <w:multiLevelType w:val="multilevel"/>
    <w:tmpl w:val="03CC1F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9">
    <w:nsid w:val="6F0B52B4"/>
    <w:multiLevelType w:val="multilevel"/>
    <w:tmpl w:val="1B4A4D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71470A09"/>
    <w:multiLevelType w:val="multilevel"/>
    <w:tmpl w:val="64EC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32F2A"/>
    <w:multiLevelType w:val="multilevel"/>
    <w:tmpl w:val="38C89E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19"/>
  </w:num>
  <w:num w:numId="7">
    <w:abstractNumId w:val="9"/>
  </w:num>
  <w:num w:numId="8">
    <w:abstractNumId w:val="21"/>
  </w:num>
  <w:num w:numId="9">
    <w:abstractNumId w:val="6"/>
  </w:num>
  <w:num w:numId="10">
    <w:abstractNumId w:val="4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7"/>
  </w:num>
  <w:num w:numId="16">
    <w:abstractNumId w:val="8"/>
  </w:num>
  <w:num w:numId="17">
    <w:abstractNumId w:val="11"/>
  </w:num>
  <w:num w:numId="18">
    <w:abstractNumId w:val="18"/>
  </w:num>
  <w:num w:numId="19">
    <w:abstractNumId w:val="15"/>
  </w:num>
  <w:num w:numId="20">
    <w:abstractNumId w:val="3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51830"/>
    <w:rsid w:val="0000276D"/>
    <w:rsid w:val="00016348"/>
    <w:rsid w:val="000322FC"/>
    <w:rsid w:val="000456DB"/>
    <w:rsid w:val="000536B3"/>
    <w:rsid w:val="000A4032"/>
    <w:rsid w:val="000B3E7B"/>
    <w:rsid w:val="000B568E"/>
    <w:rsid w:val="000E1A9F"/>
    <w:rsid w:val="0012058A"/>
    <w:rsid w:val="00126255"/>
    <w:rsid w:val="00136278"/>
    <w:rsid w:val="001B539E"/>
    <w:rsid w:val="00205AA4"/>
    <w:rsid w:val="00217928"/>
    <w:rsid w:val="00286F44"/>
    <w:rsid w:val="002B271D"/>
    <w:rsid w:val="002C46DB"/>
    <w:rsid w:val="0030310E"/>
    <w:rsid w:val="00305F6F"/>
    <w:rsid w:val="003204F1"/>
    <w:rsid w:val="00324E9D"/>
    <w:rsid w:val="00397C42"/>
    <w:rsid w:val="003A26A3"/>
    <w:rsid w:val="003B2EC8"/>
    <w:rsid w:val="003E342F"/>
    <w:rsid w:val="00416ED6"/>
    <w:rsid w:val="004359C0"/>
    <w:rsid w:val="00441024"/>
    <w:rsid w:val="00451830"/>
    <w:rsid w:val="00454956"/>
    <w:rsid w:val="00467122"/>
    <w:rsid w:val="00486A43"/>
    <w:rsid w:val="00524593"/>
    <w:rsid w:val="00557E6D"/>
    <w:rsid w:val="00562EE0"/>
    <w:rsid w:val="0058144B"/>
    <w:rsid w:val="005F6B4F"/>
    <w:rsid w:val="00633F8C"/>
    <w:rsid w:val="006506BD"/>
    <w:rsid w:val="00680E1C"/>
    <w:rsid w:val="00681BA8"/>
    <w:rsid w:val="00681C20"/>
    <w:rsid w:val="00691241"/>
    <w:rsid w:val="00692288"/>
    <w:rsid w:val="006A5639"/>
    <w:rsid w:val="006C1D3E"/>
    <w:rsid w:val="006D677C"/>
    <w:rsid w:val="00760477"/>
    <w:rsid w:val="00776884"/>
    <w:rsid w:val="00784453"/>
    <w:rsid w:val="007B2702"/>
    <w:rsid w:val="007C5649"/>
    <w:rsid w:val="007E64E3"/>
    <w:rsid w:val="00802AF0"/>
    <w:rsid w:val="00804AC4"/>
    <w:rsid w:val="00826101"/>
    <w:rsid w:val="008371F6"/>
    <w:rsid w:val="00887427"/>
    <w:rsid w:val="00912491"/>
    <w:rsid w:val="009176F8"/>
    <w:rsid w:val="00934345"/>
    <w:rsid w:val="00944027"/>
    <w:rsid w:val="0099653F"/>
    <w:rsid w:val="009A5631"/>
    <w:rsid w:val="009F675E"/>
    <w:rsid w:val="00A37F51"/>
    <w:rsid w:val="00A46E9B"/>
    <w:rsid w:val="00A5497C"/>
    <w:rsid w:val="00A6789D"/>
    <w:rsid w:val="00AA6B29"/>
    <w:rsid w:val="00B43DEC"/>
    <w:rsid w:val="00B81A37"/>
    <w:rsid w:val="00B9481A"/>
    <w:rsid w:val="00BD3CB2"/>
    <w:rsid w:val="00BE0841"/>
    <w:rsid w:val="00C1102B"/>
    <w:rsid w:val="00C274C0"/>
    <w:rsid w:val="00C54353"/>
    <w:rsid w:val="00C90472"/>
    <w:rsid w:val="00CE6D30"/>
    <w:rsid w:val="00D21291"/>
    <w:rsid w:val="00D26B5D"/>
    <w:rsid w:val="00D86EA7"/>
    <w:rsid w:val="00D91955"/>
    <w:rsid w:val="00DD3482"/>
    <w:rsid w:val="00DD55D8"/>
    <w:rsid w:val="00DE1831"/>
    <w:rsid w:val="00E43A4C"/>
    <w:rsid w:val="00E45B1A"/>
    <w:rsid w:val="00E70EC4"/>
    <w:rsid w:val="00EC564B"/>
    <w:rsid w:val="00EE057F"/>
    <w:rsid w:val="00F01425"/>
    <w:rsid w:val="00F14B95"/>
    <w:rsid w:val="00F47FD5"/>
    <w:rsid w:val="00F62FB7"/>
    <w:rsid w:val="00F842E2"/>
    <w:rsid w:val="00FA0EB4"/>
    <w:rsid w:val="00FE490B"/>
    <w:rsid w:val="00FE5ECC"/>
    <w:rsid w:val="00FF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451830"/>
    <w:rPr>
      <w:sz w:val="27"/>
      <w:szCs w:val="27"/>
      <w:shd w:val="clear" w:color="auto" w:fill="FFFFFF"/>
    </w:rPr>
  </w:style>
  <w:style w:type="character" w:customStyle="1" w:styleId="4">
    <w:name w:val="Основной текст (4)_"/>
    <w:link w:val="41"/>
    <w:rsid w:val="00451830"/>
    <w:rPr>
      <w:b/>
      <w:bCs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451830"/>
    <w:pPr>
      <w:shd w:val="clear" w:color="auto" w:fill="FFFFFF"/>
      <w:overflowPunct/>
      <w:autoSpaceDE/>
      <w:autoSpaceDN/>
      <w:adjustRightInd/>
      <w:spacing w:before="300" w:after="300" w:line="322" w:lineRule="exact"/>
      <w:ind w:hanging="360"/>
      <w:jc w:val="both"/>
      <w:textAlignment w:val="auto"/>
    </w:pPr>
    <w:rPr>
      <w:rFonts w:eastAsia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451830"/>
    <w:rPr>
      <w:rFonts w:eastAsia="Times New Roman" w:cs="Times New Roman"/>
      <w:sz w:val="20"/>
      <w:lang w:eastAsia="ru-RU"/>
    </w:rPr>
  </w:style>
  <w:style w:type="paragraph" w:customStyle="1" w:styleId="41">
    <w:name w:val="Основной текст (4)1"/>
    <w:basedOn w:val="a"/>
    <w:link w:val="4"/>
    <w:rsid w:val="00451830"/>
    <w:pPr>
      <w:shd w:val="clear" w:color="auto" w:fill="FFFFFF"/>
      <w:overflowPunct/>
      <w:autoSpaceDE/>
      <w:autoSpaceDN/>
      <w:adjustRightInd/>
      <w:spacing w:before="600" w:after="300" w:line="322" w:lineRule="exact"/>
      <w:jc w:val="center"/>
      <w:textAlignment w:val="auto"/>
    </w:pPr>
    <w:rPr>
      <w:rFonts w:eastAsiaTheme="minorHAnsi" w:cstheme="minorBidi"/>
      <w:b/>
      <w:bCs/>
      <w:sz w:val="26"/>
      <w:szCs w:val="26"/>
      <w:lang w:eastAsia="en-US"/>
    </w:rPr>
  </w:style>
  <w:style w:type="character" w:styleId="a5">
    <w:name w:val="Hyperlink"/>
    <w:rsid w:val="00451830"/>
    <w:rPr>
      <w:color w:val="000080"/>
      <w:u w:val="single"/>
    </w:rPr>
  </w:style>
  <w:style w:type="character" w:customStyle="1" w:styleId="-1pt">
    <w:name w:val="Основной текст + Интервал -1 pt"/>
    <w:rsid w:val="00451830"/>
    <w:rPr>
      <w:rFonts w:ascii="Times New Roman" w:hAnsi="Times New Roman" w:cs="Times New Roman"/>
      <w:spacing w:val="-30"/>
      <w:sz w:val="27"/>
      <w:szCs w:val="27"/>
      <w:lang w:bidi="ar-SA"/>
    </w:rPr>
  </w:style>
  <w:style w:type="character" w:customStyle="1" w:styleId="-1pt2">
    <w:name w:val="Основной текст + Интервал -1 pt2"/>
    <w:rsid w:val="00451830"/>
    <w:rPr>
      <w:rFonts w:ascii="Times New Roman" w:hAnsi="Times New Roman" w:cs="Times New Roman"/>
      <w:spacing w:val="-30"/>
      <w:sz w:val="27"/>
      <w:szCs w:val="27"/>
      <w:u w:val="single"/>
      <w:lang w:val="en-US" w:eastAsia="en-US" w:bidi="ar-SA"/>
    </w:rPr>
  </w:style>
  <w:style w:type="character" w:customStyle="1" w:styleId="3">
    <w:name w:val="Заголовок №3_"/>
    <w:link w:val="31"/>
    <w:rsid w:val="00451830"/>
    <w:rPr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rsid w:val="00451830"/>
    <w:rPr>
      <w:b/>
      <w:bCs/>
      <w:sz w:val="26"/>
      <w:szCs w:val="26"/>
      <w:u w:val="single"/>
      <w:lang w:bidi="ar-SA"/>
    </w:rPr>
  </w:style>
  <w:style w:type="character" w:customStyle="1" w:styleId="32">
    <w:name w:val="Заголовок №32"/>
    <w:rsid w:val="00451830"/>
    <w:rPr>
      <w:b/>
      <w:bCs/>
      <w:sz w:val="26"/>
      <w:szCs w:val="26"/>
      <w:u w:val="single"/>
      <w:lang w:bidi="ar-SA"/>
    </w:rPr>
  </w:style>
  <w:style w:type="character" w:customStyle="1" w:styleId="13pt">
    <w:name w:val="Основной текст + 13 pt"/>
    <w:aliases w:val="Полужирный"/>
    <w:rsid w:val="00451830"/>
    <w:rPr>
      <w:rFonts w:ascii="Times New Roman" w:hAnsi="Times New Roman" w:cs="Times New Roman"/>
      <w:b/>
      <w:bCs/>
      <w:spacing w:val="0"/>
      <w:sz w:val="26"/>
      <w:szCs w:val="26"/>
      <w:lang w:bidi="ar-SA"/>
    </w:rPr>
  </w:style>
  <w:style w:type="character" w:customStyle="1" w:styleId="413">
    <w:name w:val="Основной текст (4) + 13"/>
    <w:aliases w:val="5 pt1,Не полужирный1"/>
    <w:rsid w:val="0045183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40">
    <w:name w:val="Основной текст (4)"/>
    <w:rsid w:val="00451830"/>
    <w:rPr>
      <w:rFonts w:ascii="Times New Roman" w:hAnsi="Times New Roman" w:cs="Times New Roman"/>
      <w:b w:val="0"/>
      <w:bCs w:val="0"/>
      <w:spacing w:val="0"/>
      <w:sz w:val="26"/>
      <w:szCs w:val="26"/>
      <w:u w:val="single"/>
      <w:lang w:bidi="ar-SA"/>
    </w:rPr>
  </w:style>
  <w:style w:type="character" w:customStyle="1" w:styleId="42">
    <w:name w:val="Основной текст (4)2"/>
    <w:rsid w:val="00451830"/>
    <w:rPr>
      <w:rFonts w:ascii="Times New Roman" w:hAnsi="Times New Roman" w:cs="Times New Roman"/>
      <w:b w:val="0"/>
      <w:bCs w:val="0"/>
      <w:spacing w:val="0"/>
      <w:sz w:val="26"/>
      <w:szCs w:val="26"/>
      <w:u w:val="single"/>
      <w:lang w:bidi="ar-SA"/>
    </w:rPr>
  </w:style>
  <w:style w:type="paragraph" w:customStyle="1" w:styleId="31">
    <w:name w:val="Заголовок №31"/>
    <w:basedOn w:val="a"/>
    <w:link w:val="3"/>
    <w:rsid w:val="00451830"/>
    <w:pPr>
      <w:shd w:val="clear" w:color="auto" w:fill="FFFFFF"/>
      <w:overflowPunct/>
      <w:autoSpaceDE/>
      <w:autoSpaceDN/>
      <w:adjustRightInd/>
      <w:spacing w:after="240" w:line="322" w:lineRule="exact"/>
      <w:jc w:val="center"/>
      <w:textAlignment w:val="auto"/>
      <w:outlineLvl w:val="2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518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8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80E1C"/>
    <w:pPr>
      <w:ind w:left="720"/>
      <w:contextualSpacing/>
    </w:pPr>
  </w:style>
  <w:style w:type="paragraph" w:styleId="a9">
    <w:name w:val="Normal (Web)"/>
    <w:basedOn w:val="a"/>
    <w:rsid w:val="00934345"/>
    <w:pPr>
      <w:overflowPunct/>
      <w:autoSpaceDE/>
      <w:autoSpaceDN/>
      <w:adjustRightInd/>
      <w:spacing w:before="100" w:beforeAutospacing="1" w:after="100" w:afterAutospacing="1" w:line="225" w:lineRule="atLeast"/>
      <w:textAlignment w:val="auto"/>
    </w:pPr>
    <w:rPr>
      <w:rFonts w:ascii="Verdana" w:hAnsi="Verdana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C274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74C0"/>
    <w:rPr>
      <w:rFonts w:eastAsia="Times New Roman" w:cs="Times New Roman"/>
      <w:sz w:val="20"/>
      <w:lang w:eastAsia="ru-RU"/>
    </w:rPr>
  </w:style>
  <w:style w:type="paragraph" w:styleId="21">
    <w:name w:val="Body Text Indent 2"/>
    <w:basedOn w:val="a"/>
    <w:link w:val="22"/>
    <w:rsid w:val="00DE1831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22">
    <w:name w:val="Основной текст с отступом 2 Знак"/>
    <w:basedOn w:val="a0"/>
    <w:link w:val="21"/>
    <w:rsid w:val="00DE1831"/>
    <w:rPr>
      <w:rFonts w:eastAsia="Times New Roman" w:cs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C43D-8232-49C9-9E45-8F11650E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yantsevaev</dc:creator>
  <cp:lastModifiedBy>VaganovaNM</cp:lastModifiedBy>
  <cp:revision>2</cp:revision>
  <cp:lastPrinted>2021-02-19T11:26:00Z</cp:lastPrinted>
  <dcterms:created xsi:type="dcterms:W3CDTF">2021-03-03T10:58:00Z</dcterms:created>
  <dcterms:modified xsi:type="dcterms:W3CDTF">2021-03-03T10:58:00Z</dcterms:modified>
</cp:coreProperties>
</file>